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6DAA" w14:textId="5824A60F" w:rsidR="004A686B" w:rsidRDefault="004A686B" w:rsidP="004A68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1EA43F0" wp14:editId="56AA239A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3657" w14:textId="77777777" w:rsidR="004A686B" w:rsidRDefault="004A686B" w:rsidP="004A68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EA4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433D3657" w14:textId="77777777" w:rsidR="004A686B" w:rsidRDefault="004A686B" w:rsidP="004A686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ธันวาคม</w:t>
      </w:r>
    </w:p>
    <w:p w14:paraId="0E2DE63B" w14:textId="77777777" w:rsidR="004A686B" w:rsidRDefault="004A686B" w:rsidP="004A68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8889CA4" w14:textId="1103627F" w:rsidR="00123850" w:rsidRPr="004A686B" w:rsidRDefault="004A686B" w:rsidP="004A686B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2CE4E521" w14:textId="1ADA0312" w:rsidR="00123850" w:rsidRPr="007256D9" w:rsidRDefault="0025410F" w:rsidP="00FE3BF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245AA5A4" w:rsidR="00ED1E44" w:rsidRDefault="00123850" w:rsidP="00FE3B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จับกุมผู้ต้องหาคดียาเสพติด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- </w:t>
      </w:r>
      <w:r w:rsidR="001E7D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E7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.ค</w:t>
      </w:r>
      <w:r w:rsidR="000428F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1E7D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 w:rsid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976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6976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697645" w14:paraId="41583474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178B8642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AA4A79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5F7DC26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0C56FA0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7645" w14:paraId="21A4E0BA" w14:textId="77777777" w:rsidTr="003D64AA">
        <w:tc>
          <w:tcPr>
            <w:tcW w:w="4111" w:type="dxa"/>
          </w:tcPr>
          <w:p w14:paraId="6FE10C1F" w14:textId="77777777" w:rsidR="00697645" w:rsidRDefault="006976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หน่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279AF421" w14:textId="44914012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88" w:type="dxa"/>
          </w:tcPr>
          <w:p w14:paraId="7E945AFE" w14:textId="1353D4EC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</w:tcPr>
          <w:p w14:paraId="1C73CDA4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7645" w14:paraId="6599FD2C" w14:textId="77777777" w:rsidTr="003D64AA">
        <w:tc>
          <w:tcPr>
            <w:tcW w:w="4111" w:type="dxa"/>
          </w:tcPr>
          <w:p w14:paraId="4D4DF25F" w14:textId="77777777" w:rsidR="00697645" w:rsidRDefault="006976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42580632" w14:textId="557182DF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88" w:type="dxa"/>
          </w:tcPr>
          <w:p w14:paraId="45F28448" w14:textId="3B413674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</w:tcPr>
          <w:p w14:paraId="03C98903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7645" w14:paraId="5946F141" w14:textId="77777777" w:rsidTr="003D64AA">
        <w:tc>
          <w:tcPr>
            <w:tcW w:w="4111" w:type="dxa"/>
          </w:tcPr>
          <w:p w14:paraId="5F926CF4" w14:textId="77777777" w:rsidR="00697645" w:rsidRDefault="006976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เพื่อเสพ ฯ</w:t>
            </w:r>
          </w:p>
        </w:tc>
        <w:tc>
          <w:tcPr>
            <w:tcW w:w="1559" w:type="dxa"/>
          </w:tcPr>
          <w:p w14:paraId="0F6AC308" w14:textId="3C9B795E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88" w:type="dxa"/>
          </w:tcPr>
          <w:p w14:paraId="0DC8BD16" w14:textId="338BD3C1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31" w:type="dxa"/>
          </w:tcPr>
          <w:p w14:paraId="690AAACA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7645" w14:paraId="249A40C1" w14:textId="77777777" w:rsidTr="003D64AA">
        <w:tc>
          <w:tcPr>
            <w:tcW w:w="4111" w:type="dxa"/>
          </w:tcPr>
          <w:p w14:paraId="11A23DB5" w14:textId="77777777" w:rsidR="00697645" w:rsidRDefault="006976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พ ฯ</w:t>
            </w:r>
          </w:p>
        </w:tc>
        <w:tc>
          <w:tcPr>
            <w:tcW w:w="1559" w:type="dxa"/>
          </w:tcPr>
          <w:p w14:paraId="1825FC3B" w14:textId="6529D910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88" w:type="dxa"/>
          </w:tcPr>
          <w:p w14:paraId="044A351C" w14:textId="7095343F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31" w:type="dxa"/>
          </w:tcPr>
          <w:p w14:paraId="2DE42633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7645" w14:paraId="00432D89" w14:textId="77777777" w:rsidTr="003D64AA">
        <w:tc>
          <w:tcPr>
            <w:tcW w:w="4111" w:type="dxa"/>
          </w:tcPr>
          <w:p w14:paraId="4CB2F7DE" w14:textId="77777777" w:rsidR="00697645" w:rsidRDefault="006976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08DBCBA1" w14:textId="121C282C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88" w:type="dxa"/>
          </w:tcPr>
          <w:p w14:paraId="731F9A01" w14:textId="5D3DC991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1" w:type="dxa"/>
          </w:tcPr>
          <w:p w14:paraId="1E641340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1227BF" w14:textId="77777777" w:rsidR="00697645" w:rsidRPr="00697645" w:rsidRDefault="00697645" w:rsidP="00FE3BF8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4ADAADA5" w14:textId="456EB877" w:rsidR="0039122D" w:rsidRPr="00FE3BF8" w:rsidRDefault="000428FB" w:rsidP="00FE3B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FE3BF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FE3B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E7D60" w:rsidRPr="00FE3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BF8">
        <w:rPr>
          <w:rFonts w:ascii="TH SarabunPSK" w:hAnsi="TH SarabunPSK" w:cs="TH SarabunPSK"/>
          <w:sz w:val="32"/>
          <w:szCs w:val="32"/>
          <w:cs/>
        </w:rPr>
        <w:t>วันที่</w:t>
      </w:r>
      <w:r w:rsidR="00A3438B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7D60" w:rsidRPr="00FE3BF8">
        <w:rPr>
          <w:rFonts w:ascii="TH SarabunPSK" w:hAnsi="TH SarabunPSK" w:cs="TH SarabunPSK"/>
          <w:sz w:val="32"/>
          <w:szCs w:val="32"/>
          <w:cs/>
        </w:rPr>
        <w:t>8 ธ.ค. 2566</w:t>
      </w:r>
      <w:r w:rsidR="00A3438B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ได้มีการจับกุม</w:t>
      </w:r>
      <w:r w:rsidR="00087114" w:rsidRPr="00FE3BF8">
        <w:rPr>
          <w:rFonts w:ascii="TH SarabunPSK" w:hAnsi="TH SarabunPSK" w:cs="TH SarabunPSK"/>
          <w:sz w:val="32"/>
          <w:szCs w:val="32"/>
          <w:cs/>
        </w:rPr>
        <w:t>ตัว</w:t>
      </w:r>
      <w:r w:rsidR="001E7D60" w:rsidRPr="00FE3BF8">
        <w:rPr>
          <w:rFonts w:ascii="TH SarabunPSK" w:hAnsi="TH SarabunPSK" w:cs="TH SarabunPSK"/>
          <w:sz w:val="32"/>
          <w:szCs w:val="32"/>
          <w:cs/>
        </w:rPr>
        <w:t>ผู้ต้องหายาเสพติด จำนวน 2 ราย 2 คน</w:t>
      </w:r>
    </w:p>
    <w:p w14:paraId="46DEBC67" w14:textId="1DBB39CC" w:rsidR="001E7D60" w:rsidRPr="00FE3BF8" w:rsidRDefault="00FE3BF8" w:rsidP="00FE3BF8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ab/>
      </w:r>
      <w:r w:rsidR="001E7D60" w:rsidRPr="00FE3BF8">
        <w:rPr>
          <w:rFonts w:ascii="TH SarabunPSK" w:hAnsi="TH SarabunPSK" w:cs="TH SarabunPSK"/>
          <w:sz w:val="32"/>
          <w:szCs w:val="32"/>
          <w:cs/>
        </w:rPr>
        <w:t>1.จับกุมต้วน.ส.กันลญา หรือเบียร์ เกตุตันเจริญ อายุ 38 ปี สัญชาติไทย หมายเลขประจำตัวประชาชน 1-1014-00364-28-8 ที่อยู่ บ้านเลขที่ 13 ต.บางพลีใหญ่ อ.บางพลี จ.สมุทรปราการ โดยกล่าวหาว่า  “1.มีไว้ในความครอบครองซึ่งยาเสพติดให้โทษประเภท 1 (ยาบ้า) โดยไม่ได้รับอนุญาต”พร้อมด้วยของกลาง 1.ยาเสพติดให้โทษประเภทที่ 1 (ยาบ้า) จำนวน  สถานที่จับกุม บ้านพักไม่แสดงเลขที่ ริมคลองบางปลา ม.6 ต.บางปลา อ.บางพลี จ.สมุทรปราการ</w:t>
      </w:r>
    </w:p>
    <w:p w14:paraId="69EEA1C5" w14:textId="39C08CD0" w:rsidR="001E7D60" w:rsidRDefault="001E7D60" w:rsidP="00FE3BF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C627FF3" wp14:editId="06561533">
            <wp:extent cx="3752542" cy="21600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5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E4AA" w14:textId="76DF0880" w:rsidR="00697645" w:rsidRDefault="00697645" w:rsidP="00FE3BF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555FFEC" w14:textId="2F47F074" w:rsidR="00697645" w:rsidRDefault="00697645" w:rsidP="00FE3BF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5E0654F" w14:textId="77777777" w:rsidR="00697645" w:rsidRPr="00FE3BF8" w:rsidRDefault="00697645" w:rsidP="00FE3BF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E7B058" w14:textId="18C8D005" w:rsidR="001E7D60" w:rsidRPr="00FE3BF8" w:rsidRDefault="00FE3BF8" w:rsidP="00FE3BF8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ab/>
      </w:r>
      <w:r w:rsidR="001E7D60" w:rsidRPr="00FE3BF8">
        <w:rPr>
          <w:rFonts w:ascii="TH SarabunPSK" w:hAnsi="TH SarabunPSK" w:cs="TH SarabunPSK"/>
          <w:sz w:val="32"/>
          <w:szCs w:val="32"/>
          <w:cs/>
        </w:rPr>
        <w:t>2.ได้ร่วมกันจับกุมตัว นายกมล หรือหนู แจ้งสว่าง อายุ 39 ปี 1-1007-00146-82-0 พร้อมด้วย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1E7D60" w:rsidRPr="00FE3BF8">
        <w:rPr>
          <w:rFonts w:ascii="TH SarabunPSK" w:hAnsi="TH SarabunPSK" w:cs="TH SarabunPSK"/>
          <w:sz w:val="32"/>
          <w:szCs w:val="32"/>
          <w:cs/>
        </w:rPr>
        <w:t>ของกลาง 1.ยาเสพติดให้โทษประเภทที่ 1 (ยาบ้า) จำนวน 1 เม็ด 2.ใบรายงานผลการตรวจปัสสาวะเบื้องต้น ของ รพ.บางพลี เลขที่ 67/267 ลงวันที่ 8 ธ.ค.66 โดยกล่าวหาว่า เสพยาเสพติดให้โทษประเภท 1 (เมทแอมเฟตามีนหรือยาบ้า) และมียาเสเสพยาเสพติดให้โทษประเภท 1 (เมทแอมเฟตามีนหรือยาบ้า) ไว้ในความครอบครองเพื่อเสพ โดยไม่ได้รับอนุญาต  สถานที่จับกุม สภ.บางพลี ม.8 ต.บางพลีใหญ่ อ.บางพลี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E7D60" w:rsidRPr="00FE3BF8">
        <w:rPr>
          <w:rFonts w:ascii="TH SarabunPSK" w:hAnsi="TH SarabunPSK" w:cs="TH SarabunPSK"/>
          <w:sz w:val="32"/>
          <w:szCs w:val="32"/>
          <w:cs/>
        </w:rPr>
        <w:t xml:space="preserve"> จ.สมุทรปราการ</w:t>
      </w:r>
    </w:p>
    <w:p w14:paraId="5F72A161" w14:textId="70838E96" w:rsidR="001E7D60" w:rsidRPr="00FE3BF8" w:rsidRDefault="00225476" w:rsidP="00FE3BF8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1F82A00D" wp14:editId="7142E1C5">
            <wp:extent cx="3647213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72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DD99" w14:textId="0B378F2F" w:rsidR="001E7D60" w:rsidRPr="00FE3BF8" w:rsidRDefault="001E7D60" w:rsidP="00FE3BF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ab/>
        <w:t>วันที่ 13 ธ.ค. 2566</w:t>
      </w:r>
      <w:r w:rsidRPr="00FE3BF8">
        <w:rPr>
          <w:rFonts w:ascii="TH SarabunPSK" w:hAnsi="TH SarabunPSK" w:cs="TH SarabunPSK"/>
          <w:sz w:val="32"/>
          <w:szCs w:val="32"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ได้ร่วมกันจับกุมตัวนายสุวิต หรือต้น  แข็งธัญกรณ์ อายุ 36 ปี เลขประจำตัวประชาชน 1-1104-00035-16-0 ที่อยู่ 58/1 ม.4 ต.บ้านไร่ อ.ลาดยาว จ.นครสวรรค์ โดยกล่าวหาว่า “เสพยาเสพติดให้โทษประเภท 1 (เมทแอมเฟตามีนหรือยาบ้า) โดยผิดกฎหมาย พร้อมด้วยของกลาง ใบรายงานผลการตรวจปัสสาวะเบื้องต้น รพ.บางพลี เลขที่ 67/235 ลงวันที่ 13 ธ.ค. 66 สถานที่จับกุม ห้องเช่าเลขที่ 8 ซ.เรืองระพี ม.12               ต.บางพลีใหญ่ อ.บางพลี จ.สมุทรปราการ</w:t>
      </w:r>
    </w:p>
    <w:p w14:paraId="375CDEB1" w14:textId="6D7CBBD0" w:rsidR="001E7D60" w:rsidRPr="00FE3BF8" w:rsidRDefault="001E7D60" w:rsidP="00FE3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7C743A4" wp14:editId="3E135FF6">
            <wp:extent cx="3134436" cy="2160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4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9574" w14:textId="4CE81689" w:rsidR="00225476" w:rsidRPr="00FE3BF8" w:rsidRDefault="00225476" w:rsidP="00FE3BF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</w:rPr>
        <w:tab/>
      </w:r>
      <w:r w:rsidRPr="00FE3BF8">
        <w:rPr>
          <w:rFonts w:ascii="TH SarabunPSK" w:hAnsi="TH SarabunPSK" w:cs="TH SarabunPSK"/>
          <w:sz w:val="32"/>
          <w:szCs w:val="32"/>
          <w:cs/>
        </w:rPr>
        <w:t>วันที่ 18 ธ.ค. 2566 ได้ร่วมกันจับกุมตัว นายบุญโชติ หรือโต ยิ่งชาติ อายุ 38 ปี1-3304-00063-83-8 พร้อมด้วยของกลาง ใบรายงานผลตรวจปัสสาวะเบื้องต้น ที่ 27/228 ลงวันที่ 18 ธ.ค. 66 ของโรงพยาบาลบางพลี จำนวน 1 ฉบับ โดยกล่าวหาว่า  เสพยาเสพติดให้โทษประเภท 1 (เมทแอมเฟตามีนหรือยาบ้า) โดยผิดกฎหมายสถานที่จับกุม  สภ.บางพลี ม.8 ต.บางพลีใหญ่ อ.บางพลี จ.สมุทรปราการ</w:t>
      </w:r>
    </w:p>
    <w:p w14:paraId="727515B4" w14:textId="3BAEF63C" w:rsidR="008359B1" w:rsidRDefault="008359B1">
      <w:pPr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42291E1C" wp14:editId="3E4BF079">
            <wp:simplePos x="0" y="0"/>
            <wp:positionH relativeFrom="column">
              <wp:posOffset>1409065</wp:posOffset>
            </wp:positionH>
            <wp:positionV relativeFrom="paragraph">
              <wp:posOffset>236220</wp:posOffset>
            </wp:positionV>
            <wp:extent cx="3804324" cy="2160000"/>
            <wp:effectExtent l="0" t="0" r="5715" b="0"/>
            <wp:wrapNone/>
            <wp:docPr id="39" name="Picture 39" descr="A group of men standing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roup of men standing in front of a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EB56633" w14:textId="262EC61C" w:rsidR="00225476" w:rsidRPr="00FE3BF8" w:rsidRDefault="00225476" w:rsidP="00FE3BF8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89C66" w14:textId="16B44AFC" w:rsidR="00225476" w:rsidRPr="00FE3BF8" w:rsidRDefault="00225476" w:rsidP="00FE3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ab/>
      </w:r>
      <w:r w:rsidRPr="00FE3BF8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>19 ธ.ค. 2566 ได้ร่วมกันจับกุมตัวนายอาทิตย์หรือเอ็กช์ สิงห์สูง อายุ 43 ปี เลขประจำตัวประชาชน 3-1014-02954-36-4 ที่อยู่ 21/6 ม.11 ต.บางปลา อ.บางพลี จ.สมุทรปราการ  พร้อมของกลาง 1.รายงานผลปัสสาวะ รพ.บางพลี 67/231 วันที่ 19 ธ.ค. 66 โดยกล่าวหาว่า เสพยาเสพติดให้โทษประเภทที่ 1 (เมทแอมเฟตามีนหรือยาบ้า) โดยผิดกฎหมาย สถานที่จับกุมบ่อบำบัดท้านหมู่บ้ารนษมาภรณ์ เลขที่ 21/6 ม. 11 ต.บางปลา           อ.บางพลี จ.สมุทรปราการ</w:t>
      </w:r>
    </w:p>
    <w:p w14:paraId="1DAD5A73" w14:textId="3EFD6E6E" w:rsidR="00116583" w:rsidRPr="00FE3BF8" w:rsidRDefault="00116583" w:rsidP="00FE3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FB089A4" wp14:editId="704FA171">
            <wp:extent cx="2902713" cy="216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7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4A01" w14:textId="498B52A5" w:rsidR="00DA6B79" w:rsidRPr="00FE3BF8" w:rsidRDefault="00DA6B79" w:rsidP="00FE3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</w:rPr>
        <w:tab/>
      </w:r>
      <w:r w:rsidRPr="00FE3BF8">
        <w:rPr>
          <w:rFonts w:ascii="TH SarabunPSK" w:hAnsi="TH SarabunPSK" w:cs="TH SarabunPSK"/>
          <w:sz w:val="32"/>
          <w:szCs w:val="32"/>
        </w:rPr>
        <w:tab/>
      </w:r>
      <w:r w:rsidRPr="00FE3BF8">
        <w:rPr>
          <w:rFonts w:ascii="TH SarabunPSK" w:hAnsi="TH SarabunPSK" w:cs="TH SarabunPSK"/>
          <w:sz w:val="32"/>
          <w:szCs w:val="32"/>
          <w:cs/>
        </w:rPr>
        <w:t>วันที่ 22 ธ.ค. 2566 ได้ร่วมกันจับกุมตัวได้ร่วมกันจับกุมตัว นายธีรพงศ์ เกษร อายุ 37 ปี 1-1102-00054-22-5 โดยกล่าวหาว่า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1. มียาเสพติดให้โทษประเภท 1 (เมทแอมเฟตามีนหรือไอซ์และยาบ้า) ไว้ในความครอบครอง โดยไม่ได้รับอนุญาต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2. เสพยาเสพติดให้โทษประเภท 1 (เมทแอมเฟตามีนหรือไอซ์และยาบ้า) โดยผิดกฎหมาย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และจับกุมตามหมายจับของ ศาลจังหวัดสมุทรปราการ ที่ 1116/2566 ลงวันที่ 22 ธันวาคม พ.ศ.2566 ซึ่งต้องหาว่ากระทำความผิดฐาน “วิ่งราวทรัพย์โดยใช้ยานพาหนะเพื่อสะดวกแก่การกระทำความผิดหรือการพาทรัพย์นั้นไปหรือเพื่อให้พ้นการจับกุม” พร้อมด้วยของกลาง  1. ยาเสพติดให้โทษประเภท 1 (เมทแอมเฟตามีนหรือไอซ์) น้ำหนักรวม 0.97 กรัม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2. ยาเสพติดให้โทษประเภท 1 (เมทแอมเฟตามีนหรือยาบ้า) จำนวน 3 เม็ด 3. ใบรายงานผลตรวจปัสสาวะเบื้องต้น เลขที่รายงาน 67/226 ลงวันที่ 22 ธ.ค.66 ของ รพ.บางพลี จำนวน 1 ฉบับ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สถานที่จับกุม  บ้านเลขที่ 88 ม.2 ต.หนองปรือ อ.บางพลี จ.สมุทรปราการ</w:t>
      </w:r>
    </w:p>
    <w:p w14:paraId="154DA783" w14:textId="53EC9C21" w:rsidR="008359B1" w:rsidRDefault="008359B1">
      <w:pPr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72E871D" wp14:editId="07EF142E">
            <wp:simplePos x="0" y="0"/>
            <wp:positionH relativeFrom="column">
              <wp:posOffset>795020</wp:posOffset>
            </wp:positionH>
            <wp:positionV relativeFrom="paragraph">
              <wp:posOffset>598805</wp:posOffset>
            </wp:positionV>
            <wp:extent cx="4671628" cy="2160000"/>
            <wp:effectExtent l="0" t="0" r="0" b="0"/>
            <wp:wrapNone/>
            <wp:docPr id="48" name="Picture 48" descr="A group of people stand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group of people standing around a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78858A9" w14:textId="1BED5E0A" w:rsidR="00DA6B79" w:rsidRPr="00FE3BF8" w:rsidRDefault="00DA6B79" w:rsidP="00FE3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090E9" w14:textId="77777777" w:rsidR="004B7998" w:rsidRPr="00FE3BF8" w:rsidRDefault="004B7998" w:rsidP="00FE3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ab/>
      </w:r>
      <w:r w:rsidRPr="00FE3BF8">
        <w:rPr>
          <w:rFonts w:ascii="TH SarabunPSK" w:hAnsi="TH SarabunPSK" w:cs="TH SarabunPSK"/>
          <w:sz w:val="32"/>
          <w:szCs w:val="32"/>
          <w:cs/>
        </w:rPr>
        <w:tab/>
        <w:t>วันที่ 23 ธ.ค. 2566 ได้ร่วมกันจับกุมตัวผู้ต้องหายาเสพติด จำนวน 2 ราย 2 คน</w:t>
      </w:r>
    </w:p>
    <w:p w14:paraId="6DBB3F5A" w14:textId="3D1FF498" w:rsidR="004B7998" w:rsidRPr="00FE3BF8" w:rsidRDefault="004B7998" w:rsidP="00FE3B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>1.จับกุมตัวปัญญาหรือตั้ง คำสวน อายุ 35 ปี เลขบัตรประชาชน 1-6401-00088-58-1 บ้านเลขที่ 78/1 ม.1 ต.ธานี อ.เมืองสุโขทัย จ.สุโขทัย พร้อมด้วยของกลาง 1.ใบรายงานผลการตรวจปัสสาวะเบื้องต้น รพ .บางพลี เลขที่ 67/270 วันที่ 23 ธันวาคม 2566 โดยกล่าวหาว่า เสพยาเสพติดให้โทษประเภทที่ 1(เมทแอมเฟตามีนหรือยาบ้า)โดยผิดกฎหมาย สถานที่จับกุม บริเวณหน้าร้านรับซื้อของเก่า ซ.พลูเจริญ ต.บางโฉลง อ.บางพลี จ.สมุทรปราการ</w:t>
      </w:r>
    </w:p>
    <w:p w14:paraId="0B4C6474" w14:textId="0DF7479C" w:rsidR="004B7998" w:rsidRPr="00FE3BF8" w:rsidRDefault="004B7998" w:rsidP="00FE3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9CD1EA7" wp14:editId="31BBACF8">
            <wp:extent cx="3597231" cy="21600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72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DDB9" w14:textId="52687EAC" w:rsidR="004B7998" w:rsidRPr="00FE3BF8" w:rsidRDefault="004B7998" w:rsidP="00FE3B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>2.จับกุมตัวได้ร่วมกันจับกุมตัว นายมงคลหรือตุ๋ย ทองภูบาล อายุ 28 ปี  เลขประจำตัวประชาชน 1-4102-00124-50-6 อยู่บ้านเลขที่ 999 ม.0 ต.โพธิ์กลาง อ.เมืองนครราชศรีมา จ.นครราชศรีมา โดยกล่าวหาว่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>า</w:t>
      </w:r>
      <w:r w:rsidRPr="00FE3BF8">
        <w:rPr>
          <w:rFonts w:ascii="TH SarabunPSK" w:hAnsi="TH SarabunPSK" w:cs="TH SarabunPSK"/>
          <w:sz w:val="32"/>
          <w:szCs w:val="32"/>
          <w:cs/>
        </w:rPr>
        <w:t>“ครอบครองยาเสพติดให้โทษประเภท 1 เมทแอมเฟตามีนหรือยาบ้า โดยไม่ได้รับอนุญาต”พร้อมของกลาง ยาเสพติดให้โทษประเภทที่ 1 เมทแอมเฟตามีน (ยาบ้า) จำนวน 38 เม็ด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ตรวจยึดทรัพย์สิน โทรศัพท์เคลื่อนที่ ยี่ห้อ </w:t>
      </w:r>
      <w:r w:rsidRPr="00FE3BF8">
        <w:rPr>
          <w:rFonts w:ascii="TH SarabunPSK" w:hAnsi="TH SarabunPSK" w:cs="TH SarabunPSK"/>
          <w:sz w:val="32"/>
          <w:szCs w:val="32"/>
        </w:rPr>
        <w:t xml:space="preserve">VIVO 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FE3BF8">
        <w:rPr>
          <w:rFonts w:ascii="TH SarabunPSK" w:hAnsi="TH SarabunPSK" w:cs="TH SarabunPSK"/>
          <w:sz w:val="32"/>
          <w:szCs w:val="32"/>
        </w:rPr>
        <w:t>Y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01 สีน้ำเงิน โทรศัพท์ 080-7044161 เครือข่าย </w:t>
      </w:r>
      <w:r w:rsidRPr="00FE3BF8">
        <w:rPr>
          <w:rFonts w:ascii="TH SarabunPSK" w:hAnsi="TH SarabunPSK" w:cs="TH SarabunPSK"/>
          <w:sz w:val="32"/>
          <w:szCs w:val="32"/>
        </w:rPr>
        <w:t xml:space="preserve">AIS </w:t>
      </w:r>
      <w:r w:rsidRPr="00FE3BF8">
        <w:rPr>
          <w:rFonts w:ascii="TH SarabunPSK" w:hAnsi="TH SarabunPSK" w:cs="TH SarabunPSK"/>
          <w:sz w:val="32"/>
          <w:szCs w:val="32"/>
          <w:cs/>
        </w:rPr>
        <w:t>มูลค่า 5,000 บาท สถานที่จับกุม บริเวณริมถนน บางนา-ตราด (ขาเข้า) หน้าปั๊มแก๊ส เลขที่ 5/12 ม.1 ต.บางโฉลง    อ.บางพลี จ.สมุทรปราการ</w:t>
      </w:r>
    </w:p>
    <w:p w14:paraId="035F4D8E" w14:textId="45B3A4D7" w:rsidR="008359B1" w:rsidRDefault="008359B1">
      <w:pPr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1B1F08FE" wp14:editId="7B771EB2">
            <wp:simplePos x="0" y="0"/>
            <wp:positionH relativeFrom="column">
              <wp:posOffset>1471295</wp:posOffset>
            </wp:positionH>
            <wp:positionV relativeFrom="paragraph">
              <wp:posOffset>525780</wp:posOffset>
            </wp:positionV>
            <wp:extent cx="3270638" cy="2160000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0BCB72FA" w14:textId="51BC73CF" w:rsidR="004B7998" w:rsidRPr="00FE3BF8" w:rsidRDefault="004B7998" w:rsidP="00FE3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828967" w14:textId="11E64DD1" w:rsidR="006375F8" w:rsidRPr="00FE3BF8" w:rsidRDefault="006375F8" w:rsidP="00FE3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ab/>
      </w:r>
      <w:r w:rsidRPr="00FE3BF8">
        <w:rPr>
          <w:rFonts w:ascii="TH SarabunPSK" w:hAnsi="TH SarabunPSK" w:cs="TH SarabunPSK"/>
          <w:sz w:val="32"/>
          <w:szCs w:val="32"/>
          <w:cs/>
        </w:rPr>
        <w:tab/>
        <w:t>วันที่ 26 ธ.ค. 2566 ได้ร่วมกันจับกุมตัวนายตะวัน หรือบอม บุญใหญ่ อายุ 29 ปี สัญชาติ ไทย หมายเลขประจำตัวประชาชน 2-6402-00018-62-1 ที่อยู่ 223/10 ม.6 ตำบลตลิ่งชัน อำเภอบ้านด่านลานหอย จังหวัดสุโขทัย พร้อมด้วยของกลาง 1.ใบรายงานผลการตรวจปัสสาวะเบื้องต้น รพ.บางพลี เลขที่ 67/74 ลงวันที่ 26 ธันวาคม 66 โดยกล่าวหาว่า “เสพยาเสพติดให้โทษประเภท 1 (เมทแอมเฟตามีนหรือยาบ้า) โดยผิดกฏหมาย”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สถานที่จับกุม บ้านเลขที่ 126/14 ม.12 ซอยลิขิต 7 ซอย 1/2 ต.บางพลีใหญ่ อ.บางพลี  จ.สมุทรปราการ</w:t>
      </w:r>
    </w:p>
    <w:p w14:paraId="79298517" w14:textId="266AB89D" w:rsidR="00116583" w:rsidRPr="00FE3BF8" w:rsidRDefault="006375F8" w:rsidP="006976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3338867" wp14:editId="5D41D7C6">
            <wp:extent cx="3842526" cy="216000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25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B48A" w14:textId="66B2F0AE" w:rsidR="001E7D60" w:rsidRPr="00FE3BF8" w:rsidRDefault="001E7D60" w:rsidP="006976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8157B" w14:textId="6ED61378" w:rsidR="00A3438B" w:rsidRDefault="00A3438B" w:rsidP="00FE3B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2 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จับกุมผู้ต้องหาคดีการพนัน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31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ธ.ค.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6 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มีการจับกุมผู้ต้องหารวม </w:t>
      </w:r>
      <w:r w:rsidR="006976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 </w:t>
      </w:r>
      <w:r w:rsidR="006976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697645" w14:paraId="7D9655B0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1F535695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2D41EF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2474351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2EE5DEF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7645" w14:paraId="4CF1F74B" w14:textId="77777777" w:rsidTr="003D64AA">
        <w:tc>
          <w:tcPr>
            <w:tcW w:w="4111" w:type="dxa"/>
          </w:tcPr>
          <w:p w14:paraId="0B62462A" w14:textId="77777777" w:rsidR="00697645" w:rsidRDefault="006976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นันทั่วไป</w:t>
            </w:r>
          </w:p>
        </w:tc>
        <w:tc>
          <w:tcPr>
            <w:tcW w:w="1559" w:type="dxa"/>
          </w:tcPr>
          <w:p w14:paraId="542A6B3C" w14:textId="3B09F1A8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88" w:type="dxa"/>
          </w:tcPr>
          <w:p w14:paraId="7A60BC8D" w14:textId="1B675D2A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31" w:type="dxa"/>
          </w:tcPr>
          <w:p w14:paraId="6C2E72AB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7645" w14:paraId="2198ED21" w14:textId="77777777" w:rsidTr="003D64AA">
        <w:tc>
          <w:tcPr>
            <w:tcW w:w="4111" w:type="dxa"/>
          </w:tcPr>
          <w:p w14:paraId="79A8C4BF" w14:textId="77777777" w:rsidR="00697645" w:rsidRDefault="006976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นันออนไลน์</w:t>
            </w:r>
          </w:p>
        </w:tc>
        <w:tc>
          <w:tcPr>
            <w:tcW w:w="1559" w:type="dxa"/>
          </w:tcPr>
          <w:p w14:paraId="5A90BEAF" w14:textId="5707B160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88" w:type="dxa"/>
          </w:tcPr>
          <w:p w14:paraId="7DF01D9B" w14:textId="5D2CA1FD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31" w:type="dxa"/>
          </w:tcPr>
          <w:p w14:paraId="7FACC1EF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7645" w14:paraId="7BC7A245" w14:textId="77777777" w:rsidTr="003D64AA">
        <w:tc>
          <w:tcPr>
            <w:tcW w:w="4111" w:type="dxa"/>
          </w:tcPr>
          <w:p w14:paraId="02CDD5D9" w14:textId="77777777" w:rsidR="00697645" w:rsidRDefault="006976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2D91848E" w14:textId="676DCD80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88" w:type="dxa"/>
          </w:tcPr>
          <w:p w14:paraId="42970132" w14:textId="7A719F02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31" w:type="dxa"/>
          </w:tcPr>
          <w:p w14:paraId="3615C231" w14:textId="77777777" w:rsidR="00697645" w:rsidRDefault="006976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1601E4" w14:textId="77777777" w:rsidR="00697645" w:rsidRPr="00697645" w:rsidRDefault="00697645" w:rsidP="00FE3B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74A814B8" w14:textId="53915D23" w:rsidR="000B2C3F" w:rsidRPr="00FE3BF8" w:rsidRDefault="006233CD" w:rsidP="00FE3B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0760EC" w:rsidRPr="00FE3BF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B2C3F" w:rsidRPr="00FE3BF8">
        <w:rPr>
          <w:rFonts w:ascii="TH SarabunPSK" w:hAnsi="TH SarabunPSK" w:cs="TH SarabunPSK"/>
          <w:sz w:val="32"/>
          <w:szCs w:val="32"/>
          <w:cs/>
        </w:rPr>
        <w:t>16 ธ.ค. 2566</w:t>
      </w:r>
      <w:r w:rsidR="000760EC" w:rsidRPr="00FE3BF8">
        <w:rPr>
          <w:rFonts w:ascii="TH SarabunPSK" w:hAnsi="TH SarabunPSK" w:cs="TH SarabunPSK"/>
          <w:sz w:val="32"/>
          <w:szCs w:val="32"/>
          <w:cs/>
        </w:rPr>
        <w:t xml:space="preserve"> ได้ร่วมกันจับกุมตัว</w:t>
      </w:r>
      <w:r w:rsidR="000B2C3F" w:rsidRPr="00FE3BF8">
        <w:rPr>
          <w:rFonts w:ascii="TH SarabunPSK" w:hAnsi="TH SarabunPSK" w:cs="TH SarabunPSK"/>
          <w:sz w:val="32"/>
          <w:szCs w:val="32"/>
          <w:cs/>
        </w:rPr>
        <w:t xml:space="preserve"> นายวิมล หรือโจ หลักทรัพย์ อายุ </w:t>
      </w:r>
      <w:r w:rsidR="000B2C3F" w:rsidRPr="00FE3BF8">
        <w:rPr>
          <w:rFonts w:ascii="TH SarabunPSK" w:hAnsi="TH SarabunPSK" w:cs="TH SarabunPSK"/>
          <w:sz w:val="32"/>
          <w:szCs w:val="32"/>
        </w:rPr>
        <w:t>43</w:t>
      </w:r>
      <w:r w:rsidR="000B2C3F" w:rsidRPr="00FE3BF8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0B2C3F" w:rsidRPr="00FE3BF8">
        <w:rPr>
          <w:rFonts w:ascii="TH SarabunPSK" w:hAnsi="TH SarabunPSK" w:cs="TH SarabunPSK"/>
          <w:sz w:val="32"/>
          <w:szCs w:val="32"/>
        </w:rPr>
        <w:t>3-6106-00172-24-3</w:t>
      </w:r>
      <w:r w:rsidR="000B2C3F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877571" w14:textId="0AE8991C" w:rsidR="00C11BBC" w:rsidRPr="00FE3BF8" w:rsidRDefault="000B2C3F" w:rsidP="00FE3B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โทรศัพท์มือถือยี่ห้อ </w:t>
      </w:r>
      <w:r w:rsidRPr="00FE3BF8">
        <w:rPr>
          <w:rFonts w:ascii="TH SarabunPSK" w:hAnsi="TH SarabunPSK" w:cs="TH SarabunPSK"/>
          <w:sz w:val="32"/>
          <w:szCs w:val="32"/>
        </w:rPr>
        <w:t xml:space="preserve">VIVO 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FE3BF8">
        <w:rPr>
          <w:rFonts w:ascii="TH SarabunPSK" w:hAnsi="TH SarabunPSK" w:cs="TH SarabunPSK"/>
          <w:sz w:val="32"/>
          <w:szCs w:val="32"/>
        </w:rPr>
        <w:t xml:space="preserve">Y21T 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สีน้ำเงิน หมายเลขโทรศัพท์ </w:t>
      </w:r>
      <w:r w:rsidRPr="00FE3BF8">
        <w:rPr>
          <w:rFonts w:ascii="TH SarabunPSK" w:hAnsi="TH SarabunPSK" w:cs="TH SarabunPSK"/>
          <w:sz w:val="32"/>
          <w:szCs w:val="32"/>
        </w:rPr>
        <w:t>062-608-5328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 ซึ่งใช้ในการเล่นพนันออนไลน์ (สล็อต) จำนวน </w:t>
      </w:r>
      <w:r w:rsidRPr="00FE3BF8">
        <w:rPr>
          <w:rFonts w:ascii="TH SarabunPSK" w:hAnsi="TH SarabunPSK" w:cs="TH SarabunPSK"/>
          <w:sz w:val="32"/>
          <w:szCs w:val="32"/>
        </w:rPr>
        <w:t>1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 เครื่องโดยกล่าวหาว่า “ลักลอบเล่นการพนัน (สล็อตแมชชีน ออนไลน์) พนันเอาทรัพย์สินกันโดยไม่ได้รับอนุญาต” สถานที่จับกุม บริษัท ไว.เอส.สกรู อินเตอร์เทรด จำกัด หมู่ที่ </w:t>
      </w:r>
      <w:r w:rsidRPr="00FE3BF8">
        <w:rPr>
          <w:rFonts w:ascii="TH SarabunPSK" w:hAnsi="TH SarabunPSK" w:cs="TH SarabunPSK"/>
          <w:sz w:val="32"/>
          <w:szCs w:val="32"/>
        </w:rPr>
        <w:t xml:space="preserve">7 </w:t>
      </w:r>
      <w:r w:rsidRPr="00FE3BF8">
        <w:rPr>
          <w:rFonts w:ascii="TH SarabunPSK" w:hAnsi="TH SarabunPSK" w:cs="TH SarabunPSK"/>
          <w:sz w:val="32"/>
          <w:szCs w:val="32"/>
          <w:cs/>
        </w:rPr>
        <w:t>ตำบลบางโฉลง อำเภอบางพลี  จังหวัดสมุทรปราการ</w:t>
      </w:r>
    </w:p>
    <w:p w14:paraId="1CE3A1D1" w14:textId="18466D17" w:rsidR="008359B1" w:rsidRDefault="008359B1">
      <w:pPr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2B4ACD62" wp14:editId="7964EA54">
            <wp:simplePos x="0" y="0"/>
            <wp:positionH relativeFrom="column">
              <wp:posOffset>1147445</wp:posOffset>
            </wp:positionH>
            <wp:positionV relativeFrom="paragraph">
              <wp:posOffset>579120</wp:posOffset>
            </wp:positionV>
            <wp:extent cx="3882390" cy="2159635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93CE716" w14:textId="39FA6BB8" w:rsidR="004F2D4F" w:rsidRPr="00FE3BF8" w:rsidRDefault="004F2D4F" w:rsidP="00FE3BF8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DA0ED8D" w14:textId="033748AA" w:rsidR="00DA6B79" w:rsidRPr="00FE3BF8" w:rsidRDefault="00DA6B79" w:rsidP="00FE3BF8">
      <w:pPr>
        <w:spacing w:after="0" w:line="240" w:lineRule="auto"/>
        <w:ind w:left="720" w:hanging="626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</w:rPr>
        <w:tab/>
      </w:r>
      <w:r w:rsidRPr="00FE3BF8">
        <w:rPr>
          <w:rFonts w:ascii="TH SarabunPSK" w:hAnsi="TH SarabunPSK" w:cs="TH SarabunPSK"/>
          <w:sz w:val="32"/>
          <w:szCs w:val="32"/>
        </w:rPr>
        <w:tab/>
      </w:r>
      <w:r w:rsidRPr="00FE3BF8">
        <w:rPr>
          <w:rFonts w:ascii="TH SarabunPSK" w:hAnsi="TH SarabunPSK" w:cs="TH SarabunPSK"/>
          <w:sz w:val="32"/>
          <w:szCs w:val="32"/>
          <w:cs/>
        </w:rPr>
        <w:t>วันที่ 23 ธ.ค.´2566 ได้ร่วมกันจับกุมผู้ต้องหาลักลอบเล่นการพนัน จำนวน 2 ราย 2 คน</w:t>
      </w:r>
    </w:p>
    <w:p w14:paraId="2EFB56EE" w14:textId="1A258534" w:rsidR="00DA6B79" w:rsidRPr="00FE3BF8" w:rsidRDefault="00DA6B79" w:rsidP="00FE3B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>1.ได้ร่วมกันจับกุมตัว นายชินกรหรือโต้ง ศิริ อายุ 44 ปี เลขบัตรประชาชน 3-1303-0057-86-9บ้านเลขที่ 61/108 ม.1 ต.บางเมือง อ.เมืองสมุทรปราการ จ.สมุทรปราการ  พร้อมด้วยของกลาง 1.โพยสลากกินรวบ(หวยใต้ดิน) จำนวน</w:t>
      </w:r>
      <w:r w:rsidR="004B799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1 ใบ รวมจำนวน 360 บาท โดยกล่าวหาว่า ลักลอบเล่นการพนันสลากกินรวบ(หวยใต้ดิน)พนันเอาทรัพย์สินกันโดยผิดกฎหมาย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หน้าตึกเช่าไม่มีเลขที่ ซ.ผู้ใหญ่ไพโรจน์ ม.11 ต.บางพลีใหญ่อ.บางพลี 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7B42BACE" w14:textId="6247E322" w:rsidR="00DA6B79" w:rsidRPr="00FE3BF8" w:rsidRDefault="00DA6B79" w:rsidP="00FE3BF8">
      <w:pPr>
        <w:spacing w:after="120" w:line="240" w:lineRule="auto"/>
        <w:ind w:left="720" w:hanging="626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AE184C3" wp14:editId="5E105246">
            <wp:extent cx="3165517" cy="216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55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572E" w14:textId="5A543F59" w:rsidR="00DA6B79" w:rsidRPr="00FE3BF8" w:rsidRDefault="00DA6B79" w:rsidP="00FE3B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>2.ได้ร่วมกันจับกุมตัว นายมิ้น ส่างมู อายุ 41 ปี เลขบัตรประชาชน 0-0502-89051-08-4 บ้านเลขที่ 81/ช</w:t>
      </w:r>
      <w:r w:rsidR="004B799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ม</w:t>
      </w:r>
      <w:r w:rsidR="004B7998" w:rsidRPr="00FE3BF8">
        <w:rPr>
          <w:rFonts w:ascii="TH SarabunPSK" w:hAnsi="TH SarabunPSK" w:cs="TH SarabunPSK"/>
          <w:sz w:val="32"/>
          <w:szCs w:val="32"/>
          <w:cs/>
        </w:rPr>
        <w:t>.</w:t>
      </w:r>
      <w:r w:rsidRPr="00FE3BF8">
        <w:rPr>
          <w:rFonts w:ascii="TH SarabunPSK" w:hAnsi="TH SarabunPSK" w:cs="TH SarabunPSK"/>
          <w:sz w:val="32"/>
          <w:szCs w:val="32"/>
          <w:cs/>
        </w:rPr>
        <w:t>1</w:t>
      </w:r>
      <w:r w:rsidR="004B799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ต.เบียงหลวง อ.เวียงแหง จ.เชียงใหม่</w:t>
      </w:r>
      <w:r w:rsidR="004B799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พร้อมด้วยของกลาง 1.โพยสลากกินรวบ(หวยใต้ดิน) จำนวน 1 ใบ รวมจำนวน 120 บาท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โดยกล่าวหาว่า ลักลอบเล่นการพนันสลากกินรวบ(หวยใต้ดิน)พนันเอาทรัพย์สินกันโดยผิดกฎหมาย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สถานที่จับกุม หน้าตึกเช่าไม่มีเลขที่ ซ.ผู้ใหญ่ไพโรจน์ ม.11 ต.บางพลีใหญ่อ.บางพลี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76EC8CFC" w14:textId="0DCF0EAD" w:rsidR="00DA6B79" w:rsidRPr="00FE3BF8" w:rsidRDefault="00DA6B79" w:rsidP="00FE3BF8">
      <w:pPr>
        <w:spacing w:before="120" w:after="120" w:line="240" w:lineRule="auto"/>
        <w:ind w:left="720" w:hanging="626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63164EA" wp14:editId="3EBB4523">
            <wp:extent cx="3172966" cy="216000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9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8900" w14:textId="77777777" w:rsidR="008359B1" w:rsidRDefault="008359B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397891" w14:textId="60D3BB62" w:rsidR="00FE3BF8" w:rsidRPr="00FE3BF8" w:rsidRDefault="006375F8" w:rsidP="00FE3B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>วันที่ 26 ธ.ค. 2566 ได้ร่วมกันจับกุมตัว</w:t>
      </w:r>
      <w:r w:rsidRPr="00FE3BF8">
        <w:rPr>
          <w:rFonts w:ascii="TH SarabunPSK" w:hAnsi="TH SarabunPSK" w:cs="TH SarabunPSK"/>
          <w:sz w:val="32"/>
          <w:szCs w:val="32"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.นายปัญญา หรือปอย มาพบพันธ์ อายุ 42 ปี สัญชาติ ไทย หมายเลข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ประจำตัวประชาชน 3-1101-01663-02-5  ที่อยู่ 263 ม.4  ต.ไร่รถ อ.ดอนเจดีย์  จ.สุพรรณบุรี พร้อมด้วยของกลาง โพยหวย(สลากกินรวบใต้ดิน)ยอดเงินจำนวน 160 บาท จำนวน 1 ใบ โดยกล่าวหาว่า “ลักลอบเล่นการพนัน</w:t>
      </w:r>
      <w:r w:rsidR="00697645">
        <w:rPr>
          <w:rFonts w:ascii="TH SarabunPSK" w:hAnsi="TH SarabunPSK" w:cs="TH SarabunPSK" w:hint="cs"/>
          <w:sz w:val="32"/>
          <w:szCs w:val="32"/>
          <w:cs/>
        </w:rPr>
        <w:t>ส</w:t>
      </w:r>
      <w:r w:rsidRPr="00FE3BF8">
        <w:rPr>
          <w:rFonts w:ascii="TH SarabunPSK" w:hAnsi="TH SarabunPSK" w:cs="TH SarabunPSK"/>
          <w:sz w:val="32"/>
          <w:szCs w:val="32"/>
          <w:cs/>
        </w:rPr>
        <w:t>ลากกินรวบ(ใต้ดิน)พนันเอาทรัพย์สินกันโดยผิดกฎหมาย” สถานที่จับกุม บ้านเช่าไม่มีเลขที่ห้องเบอร์ 2 ภายในซอยไกรวรรณวัฒนา ม.20 ต.บางพลีใหญ่ อ.บางพลี จ.สมุทรปราการ</w:t>
      </w:r>
    </w:p>
    <w:p w14:paraId="5B72BC17" w14:textId="6B7C2237" w:rsidR="006375F8" w:rsidRPr="00FE3BF8" w:rsidRDefault="00FE3BF8" w:rsidP="00FE3B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49A9ED0" wp14:editId="7ACB7CB5">
            <wp:extent cx="4079077" cy="216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0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0853" w14:textId="60F35C03" w:rsidR="00A3438B" w:rsidRPr="00697645" w:rsidRDefault="00A3438B" w:rsidP="00FE3BF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5BC309F" w14:textId="3B287B4B" w:rsidR="00A3438B" w:rsidRDefault="00A3438B" w:rsidP="00FE3B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 w:rsidR="00BF48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 w:rsidR="00CA6CF2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หมายจับ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31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ธ.ค.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6 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มีการจับกุมผู้ต้องหารวม </w:t>
      </w:r>
      <w:r w:rsidR="00BF48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 </w:t>
      </w:r>
      <w:r w:rsidR="00BF48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BF48A5" w14:paraId="1FF949F0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2D062AB5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A11FA5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047D822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F3B45FF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48A5" w14:paraId="64D783CC" w14:textId="77777777" w:rsidTr="003D64AA">
        <w:tc>
          <w:tcPr>
            <w:tcW w:w="4111" w:type="dxa"/>
          </w:tcPr>
          <w:p w14:paraId="3996513B" w14:textId="77777777" w:rsidR="00BF48A5" w:rsidRDefault="00BF48A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ตามหมายจับ</w:t>
            </w:r>
          </w:p>
        </w:tc>
        <w:tc>
          <w:tcPr>
            <w:tcW w:w="1559" w:type="dxa"/>
          </w:tcPr>
          <w:p w14:paraId="56B7247E" w14:textId="038EAC5B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88" w:type="dxa"/>
          </w:tcPr>
          <w:p w14:paraId="4AFFCA5E" w14:textId="1376D8E8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31" w:type="dxa"/>
          </w:tcPr>
          <w:p w14:paraId="520354C2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8A5" w14:paraId="5F345FAA" w14:textId="77777777" w:rsidTr="003D64AA">
        <w:tc>
          <w:tcPr>
            <w:tcW w:w="4111" w:type="dxa"/>
          </w:tcPr>
          <w:p w14:paraId="3AE80379" w14:textId="77777777" w:rsidR="00BF48A5" w:rsidRDefault="00BF48A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71DA150B" w14:textId="516BF873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88" w:type="dxa"/>
          </w:tcPr>
          <w:p w14:paraId="566629E7" w14:textId="36272826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31" w:type="dxa"/>
          </w:tcPr>
          <w:p w14:paraId="286253C4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479404" w14:textId="77777777" w:rsidR="00BF48A5" w:rsidRPr="00BF48A5" w:rsidRDefault="00BF48A5" w:rsidP="00FE3B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0AFCF529" w14:textId="7841C83C" w:rsidR="000B2C3F" w:rsidRPr="00FE3BF8" w:rsidRDefault="00A3438B" w:rsidP="00FE3BF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FE3BF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FE3BF8">
        <w:rPr>
          <w:rFonts w:ascii="TH SarabunPSK" w:hAnsi="TH SarabunPSK" w:cs="TH SarabunPSK"/>
          <w:sz w:val="32"/>
          <w:szCs w:val="32"/>
          <w:cs/>
        </w:rPr>
        <w:t>วันที่</w:t>
      </w:r>
      <w:r w:rsidR="00340EEA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C3F" w:rsidRPr="00FE3BF8">
        <w:rPr>
          <w:rFonts w:ascii="TH SarabunPSK" w:hAnsi="TH SarabunPSK" w:cs="TH SarabunPSK"/>
          <w:sz w:val="32"/>
          <w:szCs w:val="32"/>
          <w:cs/>
        </w:rPr>
        <w:t>16</w:t>
      </w:r>
      <w:r w:rsidR="00340EEA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C3F" w:rsidRPr="00FE3BF8">
        <w:rPr>
          <w:rFonts w:ascii="TH SarabunPSK" w:hAnsi="TH SarabunPSK" w:cs="TH SarabunPSK"/>
          <w:sz w:val="32"/>
          <w:szCs w:val="32"/>
          <w:cs/>
        </w:rPr>
        <w:t>ธ.ค.</w:t>
      </w:r>
      <w:r w:rsidR="00340EEA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22D" w:rsidRPr="00FE3BF8">
        <w:rPr>
          <w:rFonts w:ascii="TH SarabunPSK" w:hAnsi="TH SarabunPSK" w:cs="TH SarabunPSK"/>
          <w:sz w:val="32"/>
          <w:szCs w:val="32"/>
          <w:cs/>
        </w:rPr>
        <w:t>25</w:t>
      </w:r>
      <w:r w:rsidR="00340EEA" w:rsidRPr="00FE3BF8">
        <w:rPr>
          <w:rFonts w:ascii="TH SarabunPSK" w:hAnsi="TH SarabunPSK" w:cs="TH SarabunPSK"/>
          <w:sz w:val="32"/>
          <w:szCs w:val="32"/>
          <w:cs/>
        </w:rPr>
        <w:t>6</w:t>
      </w:r>
      <w:r w:rsidR="000B2C3F" w:rsidRPr="00FE3BF8">
        <w:rPr>
          <w:rFonts w:ascii="TH SarabunPSK" w:hAnsi="TH SarabunPSK" w:cs="TH SarabunPSK"/>
          <w:sz w:val="32"/>
          <w:szCs w:val="32"/>
          <w:cs/>
        </w:rPr>
        <w:t>6</w:t>
      </w:r>
      <w:r w:rsidR="00340EEA" w:rsidRPr="00FE3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F8">
        <w:rPr>
          <w:rFonts w:ascii="TH SarabunPSK" w:hAnsi="TH SarabunPSK" w:cs="TH SarabunPSK"/>
          <w:sz w:val="32"/>
          <w:szCs w:val="32"/>
          <w:cs/>
        </w:rPr>
        <w:t>ได้มีการจับกุมตัว</w:t>
      </w:r>
      <w:r w:rsidR="000B2C3F" w:rsidRPr="00FE3BF8">
        <w:rPr>
          <w:rFonts w:ascii="TH SarabunPSK" w:hAnsi="TH SarabunPSK" w:cs="TH SarabunPSK"/>
          <w:sz w:val="32"/>
          <w:szCs w:val="32"/>
          <w:cs/>
        </w:rPr>
        <w:t xml:space="preserve">นายวัชระพนธ์ หรือตาร์ สวัสดิ์มูล อายุ 32 ปี 1-1005-00486-67-8 ตามหมายจับของ ศาลแขวงสมุทรปราการ ที่ 941/2566 ลงวันที่ 17 พฤษจิกายน 2566 โดยกล่าวหาว่า </w:t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B2C3F" w:rsidRPr="00FE3BF8">
        <w:rPr>
          <w:rFonts w:ascii="TH SarabunPSK" w:hAnsi="TH SarabunPSK" w:cs="TH SarabunPSK"/>
          <w:sz w:val="32"/>
          <w:szCs w:val="32"/>
          <w:cs/>
        </w:rPr>
        <w:t>“ลักทรัพย์ในเคหะสถานในเวลากลางคืนฯ” สถานที่จับกุม ร้านรับซื้อของเก่าสุรชัย ต.แพรกษา อ.เมืองสมุทรปราการ จ.สมุทรปราการ</w:t>
      </w:r>
    </w:p>
    <w:p w14:paraId="72D6F8A6" w14:textId="1FDE8487" w:rsidR="00A3438B" w:rsidRDefault="000B2C3F" w:rsidP="00FE3BF8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1197710" wp14:editId="3F5C6416">
            <wp:extent cx="3374569" cy="216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45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0270" w14:textId="275D62E6" w:rsidR="00BF48A5" w:rsidRDefault="00BF48A5" w:rsidP="00FE3BF8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A7CDB9" w14:textId="748C0693" w:rsidR="00BF48A5" w:rsidRDefault="00BF48A5" w:rsidP="00FE3BF8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E52379" w14:textId="77777777" w:rsidR="00BF48A5" w:rsidRPr="00FE3BF8" w:rsidRDefault="00BF48A5" w:rsidP="00FE3BF8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3EF46F" w14:textId="77777777" w:rsidR="008359B1" w:rsidRDefault="00225476" w:rsidP="00FE3B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ab/>
      </w:r>
      <w:r w:rsidR="00FE3BF8" w:rsidRPr="00FE3BF8">
        <w:rPr>
          <w:rFonts w:ascii="TH SarabunPSK" w:hAnsi="TH SarabunPSK" w:cs="TH SarabunPSK"/>
          <w:sz w:val="32"/>
          <w:szCs w:val="32"/>
          <w:cs/>
        </w:rPr>
        <w:tab/>
      </w:r>
    </w:p>
    <w:p w14:paraId="48EE0680" w14:textId="77777777" w:rsidR="008359B1" w:rsidRDefault="008359B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0DE57A" w14:textId="3C569A37" w:rsidR="00A3438B" w:rsidRPr="00FE3BF8" w:rsidRDefault="008359B1" w:rsidP="008359B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25476" w:rsidRPr="00FE3BF8">
        <w:rPr>
          <w:rFonts w:ascii="TH SarabunPSK" w:hAnsi="TH SarabunPSK" w:cs="TH SarabunPSK"/>
          <w:sz w:val="32"/>
          <w:szCs w:val="32"/>
          <w:cs/>
        </w:rPr>
        <w:t>วันที่ 18 ธ.ค. 2566 ได้ร่วมกันจับกุมตัว น.ส.กมลพรรณ ปุ้ยไทย อายุ 23 ปี เลขประจำตัวประชาชน 2-7706-00027-41-4 ที่อยู่ 1335/15 ม.2 ต.วังก์พง อ.ปราณบุรี จ.ประจวบคีรีขันธ์ โดยจับกุมตามหมายจับของ ศาลจังหวัดสมุทรปราการ ที่ 112/2566 ลงวันที่ 16 กุมภาพันธ์ พ.ศ.2566 ซึ่งต้องหาความผิดฐาน “ร่วมกันฉ้อโกงประชาชน และร่วมกันกระทำโดยทุจริต หรือหลอกลวง นำ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” สถานที่จับกุม บริเวณริมถนนหน้าสมาคมศิษย์เก่าสวนสุนันทา ในพระบรมราชินูปถัมภ์ ถนนสามเสน แขวงดุสิต เขตดุสิต กรุงเทพมหานคร</w:t>
      </w:r>
    </w:p>
    <w:p w14:paraId="16821F8E" w14:textId="4C71A9F4" w:rsidR="00225476" w:rsidRPr="00FE3BF8" w:rsidRDefault="00225476" w:rsidP="00FE3BF8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6C6A18E" wp14:editId="0F93379A">
            <wp:extent cx="4025060" cy="216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DC11" w14:textId="3E43BF14" w:rsidR="00116583" w:rsidRPr="00FE3BF8" w:rsidRDefault="00116583" w:rsidP="00FE3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</w:rPr>
        <w:tab/>
      </w:r>
      <w:r w:rsidRPr="00FE3BF8">
        <w:rPr>
          <w:rFonts w:ascii="TH SarabunPSK" w:hAnsi="TH SarabunPSK" w:cs="TH SarabunPSK"/>
          <w:sz w:val="32"/>
          <w:szCs w:val="32"/>
        </w:rPr>
        <w:tab/>
      </w:r>
      <w:r w:rsidRPr="00FE3BF8">
        <w:rPr>
          <w:rFonts w:ascii="TH SarabunPSK" w:hAnsi="TH SarabunPSK" w:cs="TH SarabunPSK"/>
          <w:sz w:val="32"/>
          <w:szCs w:val="32"/>
          <w:cs/>
        </w:rPr>
        <w:t>วันที่ 19 ธ.ค. 2566 ได้ร่วมกันจับกุมตัวนายธนกรหรือนา สงคราม  อายุ 44 ปี  เลขประจำตัวประชาชน 3-6607-000615-96-1 อยู่บ้านเลขที่ 244 ม.20 ต.หนองโสน อ.สามง่าม จ.พิจิตร จับตามหมายจับของศาลจังหวัดสมุทรปราการ ที่ 896/2566 ลงวันที่ 24 พฤศจิกายน 2566 โดยกล่าวหาว่า“ฉ้อโกงโดยการแสดงตนเป็นบุคคลอื่น” สถานที่จับกุม หน้าบ้านเลขที่ 66/8 ม.2ต.บางเพรียง อ.บางเพรียง จ.สมุทรปราการ</w:t>
      </w:r>
    </w:p>
    <w:p w14:paraId="472D4344" w14:textId="0761DDFB" w:rsidR="008359B1" w:rsidRDefault="008359B1">
      <w:pPr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7F3DAD55" wp14:editId="4C678772">
            <wp:simplePos x="0" y="0"/>
            <wp:positionH relativeFrom="column">
              <wp:posOffset>1757045</wp:posOffset>
            </wp:positionH>
            <wp:positionV relativeFrom="paragraph">
              <wp:posOffset>412115</wp:posOffset>
            </wp:positionV>
            <wp:extent cx="2935017" cy="21600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80649E4" w14:textId="637B2C5D" w:rsidR="00116583" w:rsidRPr="00FE3BF8" w:rsidRDefault="00116583" w:rsidP="00FE3BF8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145C76" w14:textId="77777777" w:rsidR="00316E61" w:rsidRPr="00FE3BF8" w:rsidRDefault="00116583" w:rsidP="00FE3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ab/>
      </w:r>
      <w:r w:rsidRPr="00FE3BF8">
        <w:rPr>
          <w:rFonts w:ascii="TH SarabunPSK" w:hAnsi="TH SarabunPSK" w:cs="TH SarabunPSK"/>
          <w:sz w:val="32"/>
          <w:szCs w:val="32"/>
          <w:cs/>
        </w:rPr>
        <w:tab/>
        <w:t>วันที่ 20 ธ.ค. 2566 ได้ร่วมกันจับกุมตัวผู้ต้องหาตามหมายจับ จำนวน 2 ราย 2 คน</w:t>
      </w:r>
    </w:p>
    <w:p w14:paraId="326EF7F9" w14:textId="167A3B3E" w:rsidR="00116583" w:rsidRPr="00FE3BF8" w:rsidRDefault="00316E61" w:rsidP="00FE3B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>1.จับกุมตัว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>น.ส.กุลทรา หรือจ๋าย ณุวันโน อายุ 30 ปี อยู่บ้านเลขที่ 144/34 หมู่ที่ 12 ตำบลบางพลีใหญ่ อำเภอบางพลี จังหวัดสมุทรปราการ เลขประจำตัวประชาชน 1-1199-00442-77-3 โดยจับกุมตามหมายจับ</w:t>
      </w:r>
      <w:r w:rsidR="00FE3B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>ของ ศาลแขวงสมุทรปราการ ที่ 1579/2566 ลงวันที่ 8 สิงหาคม พ.ศ.2566 ซึ่งต้องหาว่ากระทำความผิดฐาน “เสพ</w:t>
      </w:r>
      <w:r w:rsidR="00FE3BF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>ยาเสพติดให้โทษประเภทที่ 1 (เมทแอมเฟตามีน)” สถานที่จับกุม บริเวณภายในลานจอดรถวัดบางพลีใหญ่กลาง ม.8 ตำบลบางพลีใหญ่ อำเภอบางพลี จังหวัดสมุทรปราการ</w:t>
      </w:r>
    </w:p>
    <w:p w14:paraId="4AF1E333" w14:textId="0194A623" w:rsidR="00116583" w:rsidRPr="00FE3BF8" w:rsidRDefault="00116583" w:rsidP="00FE3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7BDCFAA" wp14:editId="66988907">
            <wp:extent cx="4488312" cy="21600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3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3447" w14:textId="6E4116EB" w:rsidR="00316E61" w:rsidRPr="00FE3BF8" w:rsidRDefault="00316E61" w:rsidP="00FE3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ab/>
        <w:t>2.จับกุมตัว น.ส.มโนรม หรือแต บุญทม อายุ 41 ปี สัญชาติ ไทย อยู่บ้านเลขที่ 59/240 หมู่ที่ 5 ต.บางโฉลง อ.บางพลี จ.สมุทรปราการ เลขประจำตัวประชาชน 3-4204-00224-57-8 ผู้ต้องหาตามหมายจับของ ศาลแขวงสมุทรปราการ ที่ 145/2566 ลงวันที่ 21 กันยายน พ.ศ.2566 ซึ่งต้องหาว่ากระทำความผิดฐาน  “ยักยอกทรัพย์” สถานที่จับกุม บริเวณหน้าห้องเช่าไม่แสดงเลขที่ ม.4 ต.ลำไทร อ.วังน้อย จ.พระนครศรีอยุธยา</w:t>
      </w:r>
    </w:p>
    <w:p w14:paraId="0C27D87F" w14:textId="77777777" w:rsidR="008359B1" w:rsidRDefault="008359B1" w:rsidP="00BF48A5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19191A" w14:textId="3AC3FF59" w:rsidR="00316E61" w:rsidRPr="00FE3BF8" w:rsidRDefault="00316E61" w:rsidP="00BF48A5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35F0F9F" wp14:editId="62F8473D">
            <wp:extent cx="3636259" cy="21600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62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14" w14:textId="77777777" w:rsidR="008359B1" w:rsidRDefault="00DA6B79" w:rsidP="00FE3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BF8">
        <w:rPr>
          <w:rFonts w:ascii="TH SarabunPSK" w:hAnsi="TH SarabunPSK" w:cs="TH SarabunPSK"/>
          <w:sz w:val="32"/>
          <w:szCs w:val="32"/>
          <w:cs/>
        </w:rPr>
        <w:tab/>
      </w:r>
      <w:r w:rsidRPr="00FE3BF8">
        <w:rPr>
          <w:rFonts w:ascii="TH SarabunPSK" w:hAnsi="TH SarabunPSK" w:cs="TH SarabunPSK"/>
          <w:sz w:val="32"/>
          <w:szCs w:val="32"/>
          <w:cs/>
        </w:rPr>
        <w:tab/>
      </w:r>
    </w:p>
    <w:p w14:paraId="5804CE4E" w14:textId="77777777" w:rsidR="008359B1" w:rsidRDefault="008359B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0DDA8A5" w14:textId="0BE1F4E4" w:rsidR="00DA6B79" w:rsidRPr="00FE3BF8" w:rsidRDefault="008359B1" w:rsidP="008359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DA6B79" w:rsidRPr="00FE3BF8">
        <w:rPr>
          <w:rFonts w:ascii="TH SarabunPSK" w:hAnsi="TH SarabunPSK" w:cs="TH SarabunPSK"/>
          <w:sz w:val="32"/>
          <w:szCs w:val="32"/>
          <w:cs/>
        </w:rPr>
        <w:t>วันที่ 22 ธ.ค. 2566 ได้ร่วมกันจับกุมตัวได้ร่วมกันจับกุมตัว นายธนวัฒน์ พลูสวัสดิ์ อายุ 24 ปี 1-1007-02890-85-2 โดยจับกุมตามหมายจับของ ศาลจังหวัดสมุทรปราการ ที่ 957/2566 ลงวันที่ 22 พฤษจิกายน  พ.ศ. 2566 โดยกล่าวหาว่า “ร่วมกันฉ้อโกงประชาชน</w:t>
      </w:r>
      <w:r w:rsidR="00DA6B79" w:rsidRPr="00FE3BF8">
        <w:rPr>
          <w:rFonts w:ascii="TH SarabunPSK" w:hAnsi="TH SarabunPSK" w:cs="TH SarabunPSK"/>
          <w:sz w:val="32"/>
          <w:szCs w:val="32"/>
        </w:rPr>
        <w:t>,</w:t>
      </w:r>
      <w:r w:rsidR="00DA6B79" w:rsidRPr="00FE3BF8">
        <w:rPr>
          <w:rFonts w:ascii="TH SarabunPSK" w:hAnsi="TH SarabunPSK" w:cs="TH SarabunPSK"/>
          <w:sz w:val="32"/>
          <w:szCs w:val="32"/>
          <w:cs/>
        </w:rPr>
        <w:t>โดยทุจริต หรือโดยหลอกลวง นำ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ประชาชน" ” สถานที่จับกุม  หน้าห้องเลขที่ 246/23 หอพักร้อยห้อง ม.3 ต.บ่อวิน           อ.ศรีราชา จ.ชลบุรี</w:t>
      </w:r>
    </w:p>
    <w:p w14:paraId="6CEBCC1D" w14:textId="6A3F74A4" w:rsidR="00DA6B79" w:rsidRDefault="00DA6B79" w:rsidP="00BF48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AF3074C" wp14:editId="50288EDC">
            <wp:extent cx="3465000" cy="21600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5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45D2" w14:textId="322F78AA" w:rsidR="00A3438B" w:rsidRDefault="00A3438B" w:rsidP="00BF48A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3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BF48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 w:rsidR="00BD2C41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2C41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ร.บ.อาวุธปืน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31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ธ.ค.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6 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มีการจับกุมผู้ต้องหารวม </w:t>
      </w:r>
      <w:r w:rsidR="00BD39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 </w:t>
      </w:r>
      <w:r w:rsidR="00BD39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253"/>
        <w:gridCol w:w="1417"/>
        <w:gridCol w:w="1588"/>
        <w:gridCol w:w="1531"/>
      </w:tblGrid>
      <w:tr w:rsidR="00BF48A5" w14:paraId="0A49EAB1" w14:textId="77777777" w:rsidTr="00BD3930">
        <w:tc>
          <w:tcPr>
            <w:tcW w:w="4253" w:type="dxa"/>
            <w:shd w:val="clear" w:color="auto" w:fill="D9D9D9" w:themeFill="background1" w:themeFillShade="D9"/>
          </w:tcPr>
          <w:p w14:paraId="29F3CD9A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234538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92338A2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474056AC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48A5" w14:paraId="7C56DB68" w14:textId="77777777" w:rsidTr="00BD3930">
        <w:tc>
          <w:tcPr>
            <w:tcW w:w="4253" w:type="dxa"/>
          </w:tcPr>
          <w:p w14:paraId="50BD327C" w14:textId="100D78E9" w:rsidR="00BF48A5" w:rsidRDefault="00BD3930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จ้งย้ายถิ่นที่อยู่ของอาวุธปืนต่อนายทะเบียน</w:t>
            </w:r>
          </w:p>
        </w:tc>
        <w:tc>
          <w:tcPr>
            <w:tcW w:w="1417" w:type="dxa"/>
          </w:tcPr>
          <w:p w14:paraId="0546A301" w14:textId="203788A9" w:rsidR="00BF48A5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01E81CAF" w14:textId="0D826F66" w:rsidR="00BF48A5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40A10558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8A5" w14:paraId="43873861" w14:textId="77777777" w:rsidTr="00BD3930">
        <w:tc>
          <w:tcPr>
            <w:tcW w:w="4253" w:type="dxa"/>
          </w:tcPr>
          <w:p w14:paraId="2B2C1ED7" w14:textId="77777777" w:rsidR="00BF48A5" w:rsidRDefault="00BF48A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56A7F3E6" w14:textId="6D3ACF5F" w:rsidR="00BF48A5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04449793" w14:textId="04326F58" w:rsidR="00BF48A5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56778DC9" w14:textId="77777777" w:rsidR="00BF48A5" w:rsidRDefault="00BF48A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4F942A" w14:textId="77777777" w:rsidR="00BF48A5" w:rsidRPr="00BF48A5" w:rsidRDefault="00BF48A5" w:rsidP="00BF48A5">
      <w:pPr>
        <w:spacing w:before="120"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133460DB" w14:textId="569FCA87" w:rsidR="00CA6CF2" w:rsidRPr="00FE3BF8" w:rsidRDefault="00A3438B" w:rsidP="00FE3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DF7B2A" w:rsidRPr="00FE3BF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D2C41" w:rsidRPr="00FE3BF8">
        <w:rPr>
          <w:rFonts w:ascii="TH SarabunPSK" w:hAnsi="TH SarabunPSK" w:cs="TH SarabunPSK"/>
          <w:sz w:val="32"/>
          <w:szCs w:val="32"/>
          <w:cs/>
        </w:rPr>
        <w:t>19 ธ.ค. 2566</w:t>
      </w:r>
      <w:r w:rsidR="00DF7B2A" w:rsidRPr="00FE3BF8">
        <w:rPr>
          <w:rFonts w:ascii="TH SarabunPSK" w:hAnsi="TH SarabunPSK" w:cs="TH SarabunPSK"/>
          <w:sz w:val="32"/>
          <w:szCs w:val="32"/>
          <w:cs/>
        </w:rPr>
        <w:t xml:space="preserve"> ได้ร่วมกันจับกุมตัว</w:t>
      </w:r>
      <w:r w:rsidR="00BD2C41" w:rsidRPr="00FE3BF8">
        <w:rPr>
          <w:rFonts w:ascii="TH SarabunPSK" w:hAnsi="TH SarabunPSK" w:cs="TH SarabunPSK"/>
          <w:sz w:val="32"/>
          <w:szCs w:val="32"/>
          <w:cs/>
        </w:rPr>
        <w:t>นายเอนก สุทธา อายุ 45 ปี เลขประจำตัวประชาชน 3-1007-00207-83-3 ที่อยู่ 150/336  หมู่ 7  ต.บางโฉลง อ.บางพลี จ.สมุทรปราการ พร้อมด้วยของกลาง 1.อาวุธปืนสั้นกึ่งอัตโนมัต ขนาด 9 มิลลิเมตร จำนวน 1กระบอก โดยกล่าวหาว่า มีอาวุธปืนแต่ย้ายถิ่นที่อยู่โดยไม่แจ้งต่อนายทะเบียน ตามกฎหมายกำหนด สถานที่จับกุม บริเวณบ้านเลขที่ 150/339 ม.7 ต.บางโฉลง อ.บางพลี จ.สมุทรปราการ</w:t>
      </w:r>
    </w:p>
    <w:p w14:paraId="1C769202" w14:textId="29610E52" w:rsidR="00CA6CF2" w:rsidRPr="00FE3BF8" w:rsidRDefault="00BD2C41" w:rsidP="00FE3BF8">
      <w:pPr>
        <w:spacing w:after="36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19E124F" wp14:editId="08315704">
            <wp:extent cx="4048125" cy="19621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27D0" w14:textId="6AD2141C" w:rsidR="00DB2DFF" w:rsidRDefault="00DB2DFF" w:rsidP="00FE3BF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BF48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จับกุมผู้ต้องหาคดีอาญาอื่นๆ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31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ธ.ค. </w:t>
      </w:r>
      <w:r w:rsidR="001E7D60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6 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มีการจับกุมผู้ต้องหารวม </w:t>
      </w:r>
      <w:r w:rsidR="00F65B61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 </w:t>
      </w:r>
      <w:r w:rsidR="00F65B61"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FE3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253"/>
        <w:gridCol w:w="1417"/>
        <w:gridCol w:w="1588"/>
        <w:gridCol w:w="1531"/>
      </w:tblGrid>
      <w:tr w:rsidR="00BD3930" w14:paraId="20027528" w14:textId="77777777" w:rsidTr="003D64AA">
        <w:tc>
          <w:tcPr>
            <w:tcW w:w="4253" w:type="dxa"/>
            <w:shd w:val="clear" w:color="auto" w:fill="D9D9D9" w:themeFill="background1" w:themeFillShade="D9"/>
          </w:tcPr>
          <w:p w14:paraId="5F93689B" w14:textId="77777777" w:rsidR="00BD3930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520ECB5" w14:textId="77777777" w:rsidR="00BD3930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B25B2E5" w14:textId="77777777" w:rsidR="00BD3930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004CDE8D" w14:textId="77777777" w:rsidR="00BD3930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3930" w14:paraId="361F9064" w14:textId="77777777" w:rsidTr="003D64AA">
        <w:tc>
          <w:tcPr>
            <w:tcW w:w="4253" w:type="dxa"/>
          </w:tcPr>
          <w:p w14:paraId="19554046" w14:textId="516ECFFB" w:rsidR="00BD3930" w:rsidRDefault="00BD3930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ทรัพย์หรือรับของโจร</w:t>
            </w:r>
          </w:p>
        </w:tc>
        <w:tc>
          <w:tcPr>
            <w:tcW w:w="1417" w:type="dxa"/>
          </w:tcPr>
          <w:p w14:paraId="768F7CE4" w14:textId="29875DDD" w:rsidR="00BD3930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79B73142" w14:textId="379A876F" w:rsidR="00BD3930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03E9A9B1" w14:textId="77777777" w:rsidR="00BD3930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3930" w14:paraId="45125317" w14:textId="77777777" w:rsidTr="003D64AA">
        <w:tc>
          <w:tcPr>
            <w:tcW w:w="4253" w:type="dxa"/>
          </w:tcPr>
          <w:p w14:paraId="73F322CB" w14:textId="77777777" w:rsidR="00BD3930" w:rsidRDefault="00BD3930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518AB71D" w14:textId="36410948" w:rsidR="00BD3930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88" w:type="dxa"/>
          </w:tcPr>
          <w:p w14:paraId="519FA6A1" w14:textId="4930AA76" w:rsidR="00BD3930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31" w:type="dxa"/>
          </w:tcPr>
          <w:p w14:paraId="74C8592F" w14:textId="77777777" w:rsidR="00BD3930" w:rsidRDefault="00BD393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5A69A4" w14:textId="77777777" w:rsidR="00BD3930" w:rsidRPr="00BD3930" w:rsidRDefault="00BD3930" w:rsidP="00FE3BF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0"/>
          <w:szCs w:val="10"/>
        </w:rPr>
      </w:pPr>
    </w:p>
    <w:p w14:paraId="0FCC0964" w14:textId="77777777" w:rsidR="008359B1" w:rsidRDefault="008359B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7AD35CD" w14:textId="5E5F79AF" w:rsidR="00DB2DFF" w:rsidRPr="00FE3BF8" w:rsidRDefault="00DB2DFF" w:rsidP="00FE3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3BF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>19 ธ.ค. 2566</w:t>
      </w:r>
      <w:r w:rsidRPr="00FE3BF8">
        <w:rPr>
          <w:rFonts w:ascii="TH SarabunPSK" w:hAnsi="TH SarabunPSK" w:cs="TH SarabunPSK"/>
          <w:sz w:val="32"/>
          <w:szCs w:val="32"/>
          <w:cs/>
        </w:rPr>
        <w:t xml:space="preserve"> ได้มีการจับกุมตัว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 xml:space="preserve">นายฤทธิ์หรืออิ๊ด โยแสนอายุ </w:t>
      </w:r>
      <w:r w:rsidR="00116583" w:rsidRPr="00FE3BF8">
        <w:rPr>
          <w:rFonts w:ascii="TH SarabunPSK" w:hAnsi="TH SarabunPSK" w:cs="TH SarabunPSK"/>
          <w:sz w:val="32"/>
          <w:szCs w:val="32"/>
        </w:rPr>
        <w:t>47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 xml:space="preserve"> ปี เลขประจำตัวประชาชน </w:t>
      </w:r>
      <w:r w:rsidR="00116583" w:rsidRPr="00FE3BF8">
        <w:rPr>
          <w:rFonts w:ascii="TH SarabunPSK" w:hAnsi="TH SarabunPSK" w:cs="TH SarabunPSK"/>
          <w:sz w:val="32"/>
          <w:szCs w:val="32"/>
        </w:rPr>
        <w:t xml:space="preserve">     3-4609-000096-90-1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 xml:space="preserve"> ที่อยู่ </w:t>
      </w:r>
      <w:r w:rsidR="00116583" w:rsidRPr="00FE3BF8">
        <w:rPr>
          <w:rFonts w:ascii="TH SarabunPSK" w:hAnsi="TH SarabunPSK" w:cs="TH SarabunPSK"/>
          <w:sz w:val="32"/>
          <w:szCs w:val="32"/>
        </w:rPr>
        <w:t>1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116583" w:rsidRPr="00FE3BF8">
        <w:rPr>
          <w:rFonts w:ascii="TH SarabunPSK" w:hAnsi="TH SarabunPSK" w:cs="TH SarabunPSK"/>
          <w:sz w:val="32"/>
          <w:szCs w:val="32"/>
        </w:rPr>
        <w:t>2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 xml:space="preserve"> ต.โนนศิลา อ.บสหัสขันธ์ จ.กาฬสินธุ์ พร้อมด้วยของกลาง </w:t>
      </w:r>
      <w:r w:rsidR="00116583" w:rsidRPr="00FE3BF8">
        <w:rPr>
          <w:rFonts w:ascii="TH SarabunPSK" w:hAnsi="TH SarabunPSK" w:cs="TH SarabunPSK"/>
          <w:sz w:val="32"/>
          <w:szCs w:val="32"/>
        </w:rPr>
        <w:t>1.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>โทรศัพท์มือถือ รุุ่น</w:t>
      </w:r>
      <w:r w:rsidR="00116583" w:rsidRPr="00FE3BF8">
        <w:rPr>
          <w:rFonts w:ascii="TH SarabunPSK" w:hAnsi="TH SarabunPSK" w:cs="TH SarabunPSK"/>
          <w:sz w:val="32"/>
          <w:szCs w:val="32"/>
        </w:rPr>
        <w:t>vivo y21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 xml:space="preserve"> สีฟ้า จำนวน </w:t>
      </w:r>
      <w:r w:rsidR="00116583" w:rsidRPr="00FE3BF8">
        <w:rPr>
          <w:rFonts w:ascii="TH SarabunPSK" w:hAnsi="TH SarabunPSK" w:cs="TH SarabunPSK"/>
          <w:sz w:val="32"/>
          <w:szCs w:val="32"/>
        </w:rPr>
        <w:t>1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  <w:r w:rsidR="00116583" w:rsidRPr="00FE3BF8">
        <w:rPr>
          <w:rFonts w:ascii="TH SarabunPSK" w:hAnsi="TH SarabunPSK" w:cs="TH SarabunPSK"/>
          <w:sz w:val="32"/>
          <w:szCs w:val="32"/>
        </w:rPr>
        <w:t xml:space="preserve"> 2.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 xml:space="preserve">ซิมทรู </w:t>
      </w:r>
      <w:r w:rsidR="00116583" w:rsidRPr="00FE3BF8">
        <w:rPr>
          <w:rFonts w:ascii="TH SarabunPSK" w:hAnsi="TH SarabunPSK" w:cs="TH SarabunPSK"/>
          <w:sz w:val="32"/>
          <w:szCs w:val="32"/>
        </w:rPr>
        <w:t>1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 xml:space="preserve">ซิม หมายเลข </w:t>
      </w:r>
      <w:r w:rsidR="00116583" w:rsidRPr="00FE3BF8">
        <w:rPr>
          <w:rFonts w:ascii="TH SarabunPSK" w:hAnsi="TH SarabunPSK" w:cs="TH SarabunPSK"/>
          <w:sz w:val="32"/>
          <w:szCs w:val="32"/>
        </w:rPr>
        <w:t>0972478168</w:t>
      </w:r>
      <w:r w:rsidR="00116583" w:rsidRPr="00FE3BF8">
        <w:rPr>
          <w:rFonts w:ascii="TH SarabunPSK" w:hAnsi="TH SarabunPSK" w:cs="TH SarabunPSK"/>
          <w:sz w:val="32"/>
          <w:szCs w:val="32"/>
          <w:cs/>
        </w:rPr>
        <w:t xml:space="preserve"> โดยกล่าวหาว่า ลักทรัพย์หรือรับของโจร สถานที่จับกุม ตลาดบางนามาเก็ต ต.บางพลีใหญ่ อ.บางพลี จ.สมุทรปราการ</w:t>
      </w:r>
    </w:p>
    <w:p w14:paraId="0E00B919" w14:textId="091C059E" w:rsidR="00116583" w:rsidRDefault="00116583" w:rsidP="00FE3BF8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3104476" wp14:editId="2A02E756">
            <wp:extent cx="4276364" cy="216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3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583" w:rsidSect="005D413F">
      <w:pgSz w:w="12240" w:h="15840"/>
      <w:pgMar w:top="567" w:right="1134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5110">
    <w:abstractNumId w:val="1"/>
  </w:num>
  <w:num w:numId="2" w16cid:durableId="208225222">
    <w:abstractNumId w:val="8"/>
  </w:num>
  <w:num w:numId="3" w16cid:durableId="1729915504">
    <w:abstractNumId w:val="3"/>
  </w:num>
  <w:num w:numId="4" w16cid:durableId="1126578605">
    <w:abstractNumId w:val="15"/>
  </w:num>
  <w:num w:numId="5" w16cid:durableId="1216116108">
    <w:abstractNumId w:val="13"/>
  </w:num>
  <w:num w:numId="6" w16cid:durableId="1381635125">
    <w:abstractNumId w:val="0"/>
  </w:num>
  <w:num w:numId="7" w16cid:durableId="591663435">
    <w:abstractNumId w:val="9"/>
  </w:num>
  <w:num w:numId="8" w16cid:durableId="1640065546">
    <w:abstractNumId w:val="6"/>
  </w:num>
  <w:num w:numId="9" w16cid:durableId="566108305">
    <w:abstractNumId w:val="11"/>
  </w:num>
  <w:num w:numId="10" w16cid:durableId="1008869908">
    <w:abstractNumId w:val="2"/>
  </w:num>
  <w:num w:numId="11" w16cid:durableId="1677687981">
    <w:abstractNumId w:val="16"/>
  </w:num>
  <w:num w:numId="12" w16cid:durableId="1462655490">
    <w:abstractNumId w:val="10"/>
  </w:num>
  <w:num w:numId="13" w16cid:durableId="1947224045">
    <w:abstractNumId w:val="7"/>
  </w:num>
  <w:num w:numId="14" w16cid:durableId="1941376281">
    <w:abstractNumId w:val="14"/>
  </w:num>
  <w:num w:numId="15" w16cid:durableId="1029527092">
    <w:abstractNumId w:val="12"/>
  </w:num>
  <w:num w:numId="16" w16cid:durableId="251014263">
    <w:abstractNumId w:val="4"/>
  </w:num>
  <w:num w:numId="17" w16cid:durableId="723718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760EC"/>
    <w:rsid w:val="00087114"/>
    <w:rsid w:val="000B2C3F"/>
    <w:rsid w:val="000C4D63"/>
    <w:rsid w:val="000C64E6"/>
    <w:rsid w:val="000F75EB"/>
    <w:rsid w:val="00111221"/>
    <w:rsid w:val="00116583"/>
    <w:rsid w:val="00123850"/>
    <w:rsid w:val="00137F65"/>
    <w:rsid w:val="001409D4"/>
    <w:rsid w:val="001A5D1E"/>
    <w:rsid w:val="001B400F"/>
    <w:rsid w:val="001E3A16"/>
    <w:rsid w:val="001E7D60"/>
    <w:rsid w:val="001F1E14"/>
    <w:rsid w:val="002216A0"/>
    <w:rsid w:val="00225476"/>
    <w:rsid w:val="002258C3"/>
    <w:rsid w:val="00235F67"/>
    <w:rsid w:val="0025410F"/>
    <w:rsid w:val="002668DD"/>
    <w:rsid w:val="00287EC0"/>
    <w:rsid w:val="002A51ED"/>
    <w:rsid w:val="002B0FE7"/>
    <w:rsid w:val="002B5882"/>
    <w:rsid w:val="002D69A6"/>
    <w:rsid w:val="002E5598"/>
    <w:rsid w:val="00316E61"/>
    <w:rsid w:val="00322AF8"/>
    <w:rsid w:val="00335568"/>
    <w:rsid w:val="00340EEA"/>
    <w:rsid w:val="00346515"/>
    <w:rsid w:val="003764AE"/>
    <w:rsid w:val="0039122D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4C0"/>
    <w:rsid w:val="0047774C"/>
    <w:rsid w:val="004A686B"/>
    <w:rsid w:val="004B22CD"/>
    <w:rsid w:val="004B7998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413F"/>
    <w:rsid w:val="005E77C4"/>
    <w:rsid w:val="00607602"/>
    <w:rsid w:val="006233CD"/>
    <w:rsid w:val="006375F8"/>
    <w:rsid w:val="00697645"/>
    <w:rsid w:val="006A588D"/>
    <w:rsid w:val="006A7B5A"/>
    <w:rsid w:val="006D0615"/>
    <w:rsid w:val="006F2ADD"/>
    <w:rsid w:val="006F790B"/>
    <w:rsid w:val="00705B0D"/>
    <w:rsid w:val="007256D9"/>
    <w:rsid w:val="0073047A"/>
    <w:rsid w:val="0075404D"/>
    <w:rsid w:val="00757426"/>
    <w:rsid w:val="00781A92"/>
    <w:rsid w:val="007A6AD8"/>
    <w:rsid w:val="007F7C3C"/>
    <w:rsid w:val="00813DAF"/>
    <w:rsid w:val="00820E39"/>
    <w:rsid w:val="008359B1"/>
    <w:rsid w:val="00840BE1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3438B"/>
    <w:rsid w:val="00A56D0D"/>
    <w:rsid w:val="00A629A0"/>
    <w:rsid w:val="00A64506"/>
    <w:rsid w:val="00A65240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D2C41"/>
    <w:rsid w:val="00BD3930"/>
    <w:rsid w:val="00BF48A5"/>
    <w:rsid w:val="00C021CC"/>
    <w:rsid w:val="00C070E4"/>
    <w:rsid w:val="00C11BBC"/>
    <w:rsid w:val="00C23590"/>
    <w:rsid w:val="00C368B5"/>
    <w:rsid w:val="00C867D8"/>
    <w:rsid w:val="00C92853"/>
    <w:rsid w:val="00CA1AFE"/>
    <w:rsid w:val="00CA6CF2"/>
    <w:rsid w:val="00CB1A21"/>
    <w:rsid w:val="00CB27F9"/>
    <w:rsid w:val="00CD20D0"/>
    <w:rsid w:val="00D269D3"/>
    <w:rsid w:val="00D61234"/>
    <w:rsid w:val="00D83E7E"/>
    <w:rsid w:val="00DA6B79"/>
    <w:rsid w:val="00DB2DFF"/>
    <w:rsid w:val="00DB39D0"/>
    <w:rsid w:val="00DF7B2A"/>
    <w:rsid w:val="00DF7B44"/>
    <w:rsid w:val="00E25EFC"/>
    <w:rsid w:val="00E34236"/>
    <w:rsid w:val="00E46788"/>
    <w:rsid w:val="00E6603E"/>
    <w:rsid w:val="00E75815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B36"/>
    <w:rsid w:val="00F65B61"/>
    <w:rsid w:val="00F72C4A"/>
    <w:rsid w:val="00F7517D"/>
    <w:rsid w:val="00FC7A3D"/>
    <w:rsid w:val="00FD42A8"/>
    <w:rsid w:val="00FE25C1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E636D8A-25D2-4910-81C6-6B0670A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1</cp:revision>
  <cp:lastPrinted>2024-02-08T01:53:00Z</cp:lastPrinted>
  <dcterms:created xsi:type="dcterms:W3CDTF">2024-03-11T08:25:00Z</dcterms:created>
  <dcterms:modified xsi:type="dcterms:W3CDTF">2024-04-03T16:31:00Z</dcterms:modified>
</cp:coreProperties>
</file>